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4E34" w14:textId="77777777" w:rsidR="0027426D" w:rsidRPr="009F725A" w:rsidRDefault="008634F6" w:rsidP="0027426D">
      <w:pPr>
        <w:pStyle w:val="a3"/>
        <w:adjustRightInd w:val="0"/>
        <w:snapToGrid w:val="0"/>
        <w:spacing w:line="200" w:lineRule="atLeast"/>
        <w:rPr>
          <w:rFonts w:ascii="微軟正黑體" w:eastAsia="微軟正黑體" w:hAnsi="微軟正黑體"/>
          <w:b/>
          <w:color w:val="auto"/>
          <w:sz w:val="28"/>
          <w:szCs w:val="32"/>
        </w:rPr>
      </w:pPr>
      <w:r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</w:t>
      </w:r>
      <w:r w:rsidRPr="009F725A">
        <w:rPr>
          <w:rFonts w:ascii="微軟正黑體" w:eastAsia="微軟正黑體" w:hAnsi="微軟正黑體" w:hint="eastAsia"/>
          <w:b/>
          <w:color w:val="auto"/>
          <w:sz w:val="32"/>
          <w:szCs w:val="32"/>
        </w:rPr>
        <w:t xml:space="preserve"> </w:t>
      </w:r>
      <w:r w:rsidR="0027426D" w:rsidRPr="009F725A">
        <w:rPr>
          <w:rFonts w:ascii="微軟正黑體" w:eastAsia="微軟正黑體" w:hAnsi="微軟正黑體" w:hint="eastAsia"/>
          <w:b/>
          <w:color w:val="auto"/>
          <w:sz w:val="28"/>
          <w:szCs w:val="32"/>
        </w:rPr>
        <w:t>(附件二)</w:t>
      </w:r>
    </w:p>
    <w:p w14:paraId="73C0F1BC" w14:textId="18A74DBF" w:rsidR="00375F39" w:rsidRPr="009F725A" w:rsidRDefault="00D11A9C" w:rsidP="0027426D">
      <w:pPr>
        <w:pStyle w:val="a3"/>
        <w:adjustRightInd w:val="0"/>
        <w:snapToGrid w:val="0"/>
        <w:spacing w:line="180" w:lineRule="atLeast"/>
        <w:rPr>
          <w:rFonts w:ascii="微軟正黑體" w:eastAsia="微軟正黑體" w:hAnsi="微軟正黑體"/>
          <w:color w:val="auto"/>
          <w:sz w:val="36"/>
        </w:rPr>
      </w:pPr>
      <w:r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</w:t>
      </w:r>
      <w:r w:rsidR="0027426D"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 xml:space="preserve"> </w:t>
      </w:r>
      <w:r w:rsidR="00FB17EA" w:rsidRPr="009F725A">
        <w:rPr>
          <w:rFonts w:ascii="微軟正黑體" w:eastAsia="微軟正黑體" w:hAnsi="微軟正黑體" w:cs="新細明體" w:hint="eastAsia"/>
          <w:color w:val="auto"/>
          <w:sz w:val="32"/>
          <w:szCs w:val="32"/>
        </w:rPr>
        <w:t>中華民國體操協會</w:t>
      </w:r>
      <w:r w:rsidR="00375F39" w:rsidRPr="009F725A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B461F3" w:rsidRPr="009F725A">
        <w:rPr>
          <w:rFonts w:ascii="微軟正黑體" w:eastAsia="微軟正黑體" w:hAnsi="微軟正黑體"/>
          <w:color w:val="auto"/>
          <w:sz w:val="32"/>
          <w:szCs w:val="32"/>
        </w:rPr>
        <w:t>1</w:t>
      </w:r>
      <w:r w:rsidR="00DD0AA3">
        <w:rPr>
          <w:rFonts w:ascii="微軟正黑體" w:eastAsia="微軟正黑體" w:hAnsi="微軟正黑體"/>
          <w:color w:val="auto"/>
          <w:sz w:val="32"/>
          <w:szCs w:val="32"/>
        </w:rPr>
        <w:t>2</w:t>
      </w:r>
      <w:r w:rsidR="00B550E4">
        <w:rPr>
          <w:rFonts w:ascii="微軟正黑體" w:eastAsia="微軟正黑體" w:hAnsi="微軟正黑體" w:hint="eastAsia"/>
          <w:color w:val="auto"/>
          <w:sz w:val="32"/>
          <w:szCs w:val="32"/>
        </w:rPr>
        <w:t>年</w:t>
      </w:r>
      <w:r w:rsidR="004109EA">
        <w:rPr>
          <w:rFonts w:ascii="微軟正黑體" w:eastAsia="微軟正黑體" w:hAnsi="微軟正黑體" w:hint="eastAsia"/>
          <w:color w:val="auto"/>
          <w:sz w:val="32"/>
          <w:szCs w:val="32"/>
        </w:rPr>
        <w:t>彈翻床</w:t>
      </w:r>
      <w:r w:rsidR="00DD0AA3">
        <w:rPr>
          <w:rFonts w:ascii="微軟正黑體" w:eastAsia="微軟正黑體" w:hAnsi="微軟正黑體" w:hint="eastAsia"/>
          <w:color w:val="auto"/>
          <w:sz w:val="32"/>
          <w:szCs w:val="32"/>
        </w:rPr>
        <w:t>體操</w:t>
      </w:r>
      <w:r w:rsidR="00375F39" w:rsidRPr="009F725A">
        <w:rPr>
          <w:rFonts w:ascii="微軟正黑體" w:eastAsia="微軟正黑體" w:hAnsi="微軟正黑體"/>
          <w:color w:val="auto"/>
          <w:sz w:val="32"/>
          <w:szCs w:val="32"/>
        </w:rPr>
        <w:t xml:space="preserve"> </w:t>
      </w:r>
      <w:r w:rsidRPr="009F725A">
        <w:rPr>
          <w:rFonts w:ascii="微軟正黑體" w:eastAsia="微軟正黑體" w:hAnsi="微軟正黑體" w:hint="eastAsia"/>
          <w:color w:val="auto"/>
          <w:sz w:val="32"/>
          <w:szCs w:val="32"/>
        </w:rPr>
        <w:t>A</w:t>
      </w:r>
      <w:r w:rsidR="00375F39" w:rsidRPr="009F725A">
        <w:rPr>
          <w:rFonts w:ascii="微軟正黑體" w:eastAsia="微軟正黑體" w:hAnsi="微軟正黑體"/>
          <w:color w:val="auto"/>
          <w:sz w:val="32"/>
          <w:szCs w:val="32"/>
        </w:rPr>
        <w:t xml:space="preserve"> </w:t>
      </w:r>
      <w:r w:rsidR="00595CC3" w:rsidRPr="009F725A">
        <w:rPr>
          <w:rFonts w:ascii="微軟正黑體" w:eastAsia="微軟正黑體" w:hAnsi="微軟正黑體"/>
          <w:color w:val="auto"/>
          <w:sz w:val="32"/>
          <w:szCs w:val="32"/>
        </w:rPr>
        <w:t>級裁判講習會</w:t>
      </w:r>
      <w:r w:rsidRPr="009F725A">
        <w:rPr>
          <w:rFonts w:ascii="微軟正黑體" w:eastAsia="微軟正黑體" w:hAnsi="微軟正黑體" w:hint="eastAsia"/>
          <w:color w:val="auto"/>
          <w:sz w:val="36"/>
        </w:rPr>
        <w:t xml:space="preserve"> </w:t>
      </w:r>
      <w:r w:rsidR="00375F39" w:rsidRPr="009F725A">
        <w:rPr>
          <w:rFonts w:ascii="微軟正黑體" w:eastAsia="微軟正黑體" w:hAnsi="微軟正黑體"/>
          <w:b/>
          <w:color w:val="auto"/>
          <w:sz w:val="36"/>
        </w:rPr>
        <w:t>報名表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3"/>
        <w:gridCol w:w="4290"/>
        <w:gridCol w:w="2781"/>
      </w:tblGrid>
      <w:tr w:rsidR="009F725A" w:rsidRPr="009F725A" w14:paraId="3BE8ABC2" w14:textId="77777777" w:rsidTr="0027426D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6B920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姓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名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F8D5F8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560AA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學員請提供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JPG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電子檔案照片，製證用。</w:t>
            </w:r>
          </w:p>
          <w:p w14:paraId="43CA1DDE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(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未提供者不予發證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>)</w:t>
            </w:r>
          </w:p>
        </w:tc>
      </w:tr>
      <w:tr w:rsidR="009F725A" w:rsidRPr="009F725A" w14:paraId="04984AC9" w14:textId="77777777" w:rsidTr="0027426D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1210B5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性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別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EACA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□男      □女</w:t>
            </w:r>
          </w:p>
        </w:tc>
        <w:tc>
          <w:tcPr>
            <w:tcW w:w="2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70499" w14:textId="77777777" w:rsidR="000F5DD8" w:rsidRPr="009F725A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9F725A" w:rsidRPr="009F725A" w14:paraId="3339DBCF" w14:textId="77777777" w:rsidTr="0027426D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9B565" w14:textId="77777777" w:rsidR="000F5DD8" w:rsidRPr="009F725A" w:rsidRDefault="000F5DD8" w:rsidP="0027426D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出生日期</w:t>
            </w:r>
          </w:p>
          <w:p w14:paraId="1530BC42" w14:textId="77777777" w:rsidR="000F5DD8" w:rsidRPr="009F725A" w:rsidRDefault="000F5DD8" w:rsidP="0027426D">
            <w:pPr>
              <w:adjustRightInd w:val="0"/>
              <w:snapToGrid w:val="0"/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西元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xxxx/xx/xx)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B2FE48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______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</w:p>
        </w:tc>
        <w:tc>
          <w:tcPr>
            <w:tcW w:w="2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1BC84" w14:textId="77777777" w:rsidR="000F5DD8" w:rsidRPr="009F725A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9F725A" w:rsidRPr="009F725A" w14:paraId="316235DF" w14:textId="77777777" w:rsidTr="0027426D">
        <w:trPr>
          <w:trHeight w:val="816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27575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0DA80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B47E8" w14:textId="77777777" w:rsidR="000F5DD8" w:rsidRPr="009F725A" w:rsidRDefault="000F5DD8" w:rsidP="00FB7607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9F725A" w:rsidRPr="009F725A" w14:paraId="7B52AECF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97466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最高學歷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32301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6D40669A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9260C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服務單位</w:t>
            </w:r>
          </w:p>
          <w:p w14:paraId="30057519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現任職務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A8C41" w14:textId="77777777" w:rsidR="003F42CE" w:rsidRPr="003F42CE" w:rsidRDefault="000F5DD8" w:rsidP="003F42CE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  <w:r w:rsidR="003F42CE" w:rsidRPr="003F42CE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□需公假            □無須公假</w:t>
            </w:r>
          </w:p>
          <w:p w14:paraId="5C6A18A5" w14:textId="39F58C10" w:rsidR="000F5DD8" w:rsidRPr="009F725A" w:rsidRDefault="003F42CE" w:rsidP="003F42CE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3F42CE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單位全銜：______________      ，職務___________</w:t>
            </w:r>
          </w:p>
        </w:tc>
      </w:tr>
      <w:tr w:rsidR="009F725A" w:rsidRPr="009F725A" w14:paraId="26331F19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AD1B07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原持有證照等級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2C9C3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9F725A" w:rsidRPr="009F725A" w14:paraId="7299A612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CD315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A8DAB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(H)                    (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手機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  <w:tr w:rsidR="009F725A" w:rsidRPr="009F725A" w14:paraId="787FC744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4EF49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>E-mail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C88FB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1B5ED650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0C83D9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通訊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AF752" w14:textId="77777777" w:rsidR="000F5DD8" w:rsidRPr="009F725A" w:rsidRDefault="000F5DD8" w:rsidP="00FB7607">
            <w:pPr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1991963E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508684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緊急聯絡人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54C6C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049F44D4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D752F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54971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553676C6" w14:textId="77777777" w:rsidTr="0027426D">
        <w:trPr>
          <w:trHeight w:val="680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030A6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關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73846" w14:textId="77777777" w:rsidR="000F5DD8" w:rsidRPr="009F725A" w:rsidRDefault="000F5DD8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F725A" w:rsidRPr="009F725A" w14:paraId="34475710" w14:textId="77777777" w:rsidTr="0027426D">
        <w:trPr>
          <w:trHeight w:val="743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775D40" w14:textId="77777777" w:rsidR="000F5DD8" w:rsidRPr="009F725A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  <w:szCs w:val="24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41397D" w14:textId="315A652E" w:rsidR="000F5DD8" w:rsidRPr="009F725A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</w:p>
        </w:tc>
      </w:tr>
      <w:tr w:rsidR="009F725A" w:rsidRPr="009F725A" w14:paraId="50DA154E" w14:textId="77777777" w:rsidTr="0027426D">
        <w:trPr>
          <w:trHeight w:val="727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3D4F5" w14:textId="77777777" w:rsidR="000F5DD8" w:rsidRPr="009F725A" w:rsidRDefault="000F5DD8" w:rsidP="00FB7607">
            <w:pPr>
              <w:pStyle w:val="a3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膳</w:t>
            </w:r>
            <w:r w:rsidR="00A72D5B"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食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D942B" w14:textId="77777777" w:rsidR="000F5DD8" w:rsidRPr="009F725A" w:rsidRDefault="000F5DD8" w:rsidP="00FB7607">
            <w:pPr>
              <w:pStyle w:val="a3"/>
              <w:rPr>
                <w:rFonts w:ascii="微軟正黑體" w:eastAsia="微軟正黑體" w:hAnsi="微軟正黑體"/>
                <w:color w:val="auto"/>
              </w:rPr>
            </w:pPr>
            <w:r w:rsidRPr="009F725A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9F725A" w:rsidRPr="009F725A" w14:paraId="465F8C16" w14:textId="77777777" w:rsidTr="0027426D">
        <w:trPr>
          <w:trHeight w:val="2269"/>
          <w:jc w:val="center"/>
        </w:trPr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02973" w14:textId="77777777" w:rsidR="000F5DD8" w:rsidRPr="009F725A" w:rsidRDefault="000F5DD8" w:rsidP="00FB7607">
            <w:pPr>
              <w:ind w:leftChars="100" w:left="240" w:rightChars="100" w:right="240"/>
              <w:jc w:val="center"/>
              <w:textAlignment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備</w:t>
            </w:r>
            <w:r w:rsidRPr="009F725A"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r w:rsidRPr="009F725A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34FF3" w14:textId="51F7B159" w:rsidR="0084108F" w:rsidRPr="00E37691" w:rsidRDefault="00E37691" w:rsidP="00E37691">
            <w:pPr>
              <w:adjustRightInd w:val="0"/>
              <w:snapToGrid w:val="0"/>
              <w:jc w:val="both"/>
              <w:textAlignment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E37691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B級報考升級A級者，請提供B及教</w:t>
            </w:r>
            <w:r w:rsidR="00662C60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裁判</w:t>
            </w:r>
            <w:bookmarkStart w:id="0" w:name="_GoBack"/>
            <w:bookmarkEnd w:id="0"/>
            <w:r w:rsidRPr="00E37691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照（正、反面）電子檔。</w:t>
            </w:r>
          </w:p>
          <w:p w14:paraId="4E4EF6D1" w14:textId="77777777" w:rsidR="000F5DD8" w:rsidRPr="009F725A" w:rsidRDefault="0084108F" w:rsidP="00FB7607">
            <w:pPr>
              <w:jc w:val="both"/>
              <w:textAlignment w:val="center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9F725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*需公假者，請填寫單位全銜(報名結束後統一作業)</w:t>
            </w:r>
          </w:p>
        </w:tc>
      </w:tr>
    </w:tbl>
    <w:p w14:paraId="5A8E11DD" w14:textId="77777777" w:rsidR="00375F39" w:rsidRPr="009F725A" w:rsidRDefault="00375F39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jc w:val="both"/>
        <w:rPr>
          <w:rFonts w:ascii="微軟正黑體" w:eastAsia="微軟正黑體" w:hAnsi="微軟正黑體"/>
          <w:color w:val="auto"/>
          <w:sz w:val="20"/>
        </w:rPr>
      </w:pPr>
    </w:p>
    <w:sectPr w:rsidR="00375F39" w:rsidRPr="009F725A" w:rsidSect="00271A83">
      <w:pgSz w:w="11900" w:h="16840"/>
      <w:pgMar w:top="567" w:right="701" w:bottom="567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86C9" w14:textId="77777777" w:rsidR="008055B9" w:rsidRDefault="008055B9" w:rsidP="00A3246C">
      <w:r>
        <w:separator/>
      </w:r>
    </w:p>
  </w:endnote>
  <w:endnote w:type="continuationSeparator" w:id="0">
    <w:p w14:paraId="5A2B252F" w14:textId="77777777" w:rsidR="008055B9" w:rsidRDefault="008055B9" w:rsidP="00A3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B5D4" w14:textId="77777777" w:rsidR="008055B9" w:rsidRDefault="008055B9" w:rsidP="00A3246C">
      <w:r>
        <w:separator/>
      </w:r>
    </w:p>
  </w:footnote>
  <w:footnote w:type="continuationSeparator" w:id="0">
    <w:p w14:paraId="6CC94678" w14:textId="77777777" w:rsidR="008055B9" w:rsidRDefault="008055B9" w:rsidP="00A3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10808"/>
    <w:multiLevelType w:val="hybridMultilevel"/>
    <w:tmpl w:val="541644AA"/>
    <w:lvl w:ilvl="0" w:tplc="108AC5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BD"/>
    <w:rsid w:val="00001C73"/>
    <w:rsid w:val="000028E5"/>
    <w:rsid w:val="00010FCA"/>
    <w:rsid w:val="00015797"/>
    <w:rsid w:val="00017C16"/>
    <w:rsid w:val="00021005"/>
    <w:rsid w:val="00023570"/>
    <w:rsid w:val="0003063F"/>
    <w:rsid w:val="000350BB"/>
    <w:rsid w:val="00036F54"/>
    <w:rsid w:val="0004049F"/>
    <w:rsid w:val="00044D11"/>
    <w:rsid w:val="000517A8"/>
    <w:rsid w:val="00051B1B"/>
    <w:rsid w:val="00061E75"/>
    <w:rsid w:val="0006208B"/>
    <w:rsid w:val="000629F4"/>
    <w:rsid w:val="000652B7"/>
    <w:rsid w:val="00076238"/>
    <w:rsid w:val="00081A26"/>
    <w:rsid w:val="00084DD3"/>
    <w:rsid w:val="000905D9"/>
    <w:rsid w:val="00090FF0"/>
    <w:rsid w:val="00091D21"/>
    <w:rsid w:val="00094621"/>
    <w:rsid w:val="00094808"/>
    <w:rsid w:val="00097991"/>
    <w:rsid w:val="00097B64"/>
    <w:rsid w:val="000A11A4"/>
    <w:rsid w:val="000A2909"/>
    <w:rsid w:val="000B0CAC"/>
    <w:rsid w:val="000B2D5D"/>
    <w:rsid w:val="000C1587"/>
    <w:rsid w:val="000C258E"/>
    <w:rsid w:val="000C502B"/>
    <w:rsid w:val="000E0101"/>
    <w:rsid w:val="000E01C8"/>
    <w:rsid w:val="000E2B80"/>
    <w:rsid w:val="000E4769"/>
    <w:rsid w:val="000E5D4F"/>
    <w:rsid w:val="000F081B"/>
    <w:rsid w:val="000F5DD8"/>
    <w:rsid w:val="00101ADB"/>
    <w:rsid w:val="001058A8"/>
    <w:rsid w:val="00111414"/>
    <w:rsid w:val="001114F0"/>
    <w:rsid w:val="00117467"/>
    <w:rsid w:val="00124C27"/>
    <w:rsid w:val="00127C28"/>
    <w:rsid w:val="001310F9"/>
    <w:rsid w:val="00135248"/>
    <w:rsid w:val="001404E1"/>
    <w:rsid w:val="001425ED"/>
    <w:rsid w:val="00142E96"/>
    <w:rsid w:val="00160242"/>
    <w:rsid w:val="001623E3"/>
    <w:rsid w:val="0017336A"/>
    <w:rsid w:val="0017420E"/>
    <w:rsid w:val="0018058A"/>
    <w:rsid w:val="00185816"/>
    <w:rsid w:val="00190925"/>
    <w:rsid w:val="0019098B"/>
    <w:rsid w:val="00197333"/>
    <w:rsid w:val="001A6172"/>
    <w:rsid w:val="001B2A0C"/>
    <w:rsid w:val="001B3BAA"/>
    <w:rsid w:val="001C237C"/>
    <w:rsid w:val="001C68C9"/>
    <w:rsid w:val="001C6B4E"/>
    <w:rsid w:val="001D1EDB"/>
    <w:rsid w:val="001D3B11"/>
    <w:rsid w:val="001D548B"/>
    <w:rsid w:val="001E19FF"/>
    <w:rsid w:val="001E1BE8"/>
    <w:rsid w:val="001E1D26"/>
    <w:rsid w:val="001E3370"/>
    <w:rsid w:val="001F337B"/>
    <w:rsid w:val="002038A7"/>
    <w:rsid w:val="00203EF9"/>
    <w:rsid w:val="002179C7"/>
    <w:rsid w:val="00220A91"/>
    <w:rsid w:val="00222A06"/>
    <w:rsid w:val="00223118"/>
    <w:rsid w:val="002451F1"/>
    <w:rsid w:val="002458FA"/>
    <w:rsid w:val="00252120"/>
    <w:rsid w:val="002522FB"/>
    <w:rsid w:val="00252946"/>
    <w:rsid w:val="002529F7"/>
    <w:rsid w:val="0026440B"/>
    <w:rsid w:val="00264BE6"/>
    <w:rsid w:val="0026790E"/>
    <w:rsid w:val="002710DE"/>
    <w:rsid w:val="00271A83"/>
    <w:rsid w:val="00272D8A"/>
    <w:rsid w:val="0027426D"/>
    <w:rsid w:val="00281DD3"/>
    <w:rsid w:val="002826B1"/>
    <w:rsid w:val="00283725"/>
    <w:rsid w:val="00293134"/>
    <w:rsid w:val="00294FE9"/>
    <w:rsid w:val="002A10F8"/>
    <w:rsid w:val="002A5050"/>
    <w:rsid w:val="002B3048"/>
    <w:rsid w:val="002B4497"/>
    <w:rsid w:val="002B4676"/>
    <w:rsid w:val="002C4F01"/>
    <w:rsid w:val="002C7310"/>
    <w:rsid w:val="002E2C64"/>
    <w:rsid w:val="002E65BA"/>
    <w:rsid w:val="002F4342"/>
    <w:rsid w:val="00304034"/>
    <w:rsid w:val="00311959"/>
    <w:rsid w:val="00316C6B"/>
    <w:rsid w:val="00317656"/>
    <w:rsid w:val="003227C2"/>
    <w:rsid w:val="00333DFF"/>
    <w:rsid w:val="0034032E"/>
    <w:rsid w:val="00345A4D"/>
    <w:rsid w:val="00345CA4"/>
    <w:rsid w:val="00347444"/>
    <w:rsid w:val="003544A4"/>
    <w:rsid w:val="00356733"/>
    <w:rsid w:val="00367FF8"/>
    <w:rsid w:val="00370F0A"/>
    <w:rsid w:val="00371572"/>
    <w:rsid w:val="00371FC0"/>
    <w:rsid w:val="003726FC"/>
    <w:rsid w:val="00375F39"/>
    <w:rsid w:val="00376EFE"/>
    <w:rsid w:val="00377D73"/>
    <w:rsid w:val="00380714"/>
    <w:rsid w:val="00381C5B"/>
    <w:rsid w:val="00385E50"/>
    <w:rsid w:val="003919E8"/>
    <w:rsid w:val="00396552"/>
    <w:rsid w:val="00397153"/>
    <w:rsid w:val="003A092B"/>
    <w:rsid w:val="003A61F2"/>
    <w:rsid w:val="003A6BBC"/>
    <w:rsid w:val="003B2242"/>
    <w:rsid w:val="003B7316"/>
    <w:rsid w:val="003B77A9"/>
    <w:rsid w:val="003C51AB"/>
    <w:rsid w:val="003D15A9"/>
    <w:rsid w:val="003D6E89"/>
    <w:rsid w:val="003E2B93"/>
    <w:rsid w:val="003E2CEF"/>
    <w:rsid w:val="003E38A3"/>
    <w:rsid w:val="003E447F"/>
    <w:rsid w:val="003F42CE"/>
    <w:rsid w:val="00401B78"/>
    <w:rsid w:val="004031CA"/>
    <w:rsid w:val="00406B6D"/>
    <w:rsid w:val="004109EA"/>
    <w:rsid w:val="00412FFA"/>
    <w:rsid w:val="00416101"/>
    <w:rsid w:val="00422C67"/>
    <w:rsid w:val="0042699B"/>
    <w:rsid w:val="00427BAA"/>
    <w:rsid w:val="00444DA4"/>
    <w:rsid w:val="00450711"/>
    <w:rsid w:val="00461C55"/>
    <w:rsid w:val="004633BB"/>
    <w:rsid w:val="00467531"/>
    <w:rsid w:val="0047417E"/>
    <w:rsid w:val="00481416"/>
    <w:rsid w:val="00482B33"/>
    <w:rsid w:val="0048582D"/>
    <w:rsid w:val="0049521C"/>
    <w:rsid w:val="004A16DB"/>
    <w:rsid w:val="004B2AB0"/>
    <w:rsid w:val="004B61AC"/>
    <w:rsid w:val="004B7D94"/>
    <w:rsid w:val="004C4E9F"/>
    <w:rsid w:val="004D0DB4"/>
    <w:rsid w:val="004E04C7"/>
    <w:rsid w:val="004E399B"/>
    <w:rsid w:val="004E7007"/>
    <w:rsid w:val="004E7100"/>
    <w:rsid w:val="004F5806"/>
    <w:rsid w:val="004F7E9B"/>
    <w:rsid w:val="005023F3"/>
    <w:rsid w:val="0052605C"/>
    <w:rsid w:val="00535DB8"/>
    <w:rsid w:val="00543B52"/>
    <w:rsid w:val="005460E0"/>
    <w:rsid w:val="00554CBC"/>
    <w:rsid w:val="00562C0C"/>
    <w:rsid w:val="00562E86"/>
    <w:rsid w:val="00567F05"/>
    <w:rsid w:val="005719D5"/>
    <w:rsid w:val="00583579"/>
    <w:rsid w:val="00583DC8"/>
    <w:rsid w:val="00593359"/>
    <w:rsid w:val="00595CC3"/>
    <w:rsid w:val="00597A11"/>
    <w:rsid w:val="005A77D0"/>
    <w:rsid w:val="005A7853"/>
    <w:rsid w:val="005B28C0"/>
    <w:rsid w:val="005D0281"/>
    <w:rsid w:val="005D42AC"/>
    <w:rsid w:val="005E5BE0"/>
    <w:rsid w:val="006057DA"/>
    <w:rsid w:val="0060618B"/>
    <w:rsid w:val="006127FD"/>
    <w:rsid w:val="00627362"/>
    <w:rsid w:val="006348B3"/>
    <w:rsid w:val="006421A7"/>
    <w:rsid w:val="00642366"/>
    <w:rsid w:val="0066205E"/>
    <w:rsid w:val="00662C60"/>
    <w:rsid w:val="00671616"/>
    <w:rsid w:val="00683639"/>
    <w:rsid w:val="00684EC4"/>
    <w:rsid w:val="00692A40"/>
    <w:rsid w:val="006A604E"/>
    <w:rsid w:val="006B229B"/>
    <w:rsid w:val="006B2EA1"/>
    <w:rsid w:val="006B6207"/>
    <w:rsid w:val="006C0816"/>
    <w:rsid w:val="006E5823"/>
    <w:rsid w:val="006E5C0F"/>
    <w:rsid w:val="006E66A7"/>
    <w:rsid w:val="006E6B6E"/>
    <w:rsid w:val="006E6B7E"/>
    <w:rsid w:val="006E6DAB"/>
    <w:rsid w:val="006F0C19"/>
    <w:rsid w:val="006F233D"/>
    <w:rsid w:val="006F33F1"/>
    <w:rsid w:val="0070210B"/>
    <w:rsid w:val="0070468A"/>
    <w:rsid w:val="00710351"/>
    <w:rsid w:val="00710901"/>
    <w:rsid w:val="00720F91"/>
    <w:rsid w:val="00723A05"/>
    <w:rsid w:val="00726509"/>
    <w:rsid w:val="0073030C"/>
    <w:rsid w:val="00733C58"/>
    <w:rsid w:val="007378F1"/>
    <w:rsid w:val="00737A67"/>
    <w:rsid w:val="007418C8"/>
    <w:rsid w:val="00746557"/>
    <w:rsid w:val="00747C3E"/>
    <w:rsid w:val="00756797"/>
    <w:rsid w:val="00756A54"/>
    <w:rsid w:val="00761D71"/>
    <w:rsid w:val="00762BD1"/>
    <w:rsid w:val="00775428"/>
    <w:rsid w:val="007847E1"/>
    <w:rsid w:val="007961B3"/>
    <w:rsid w:val="007971ED"/>
    <w:rsid w:val="007A2DD2"/>
    <w:rsid w:val="007B0677"/>
    <w:rsid w:val="007B0FE9"/>
    <w:rsid w:val="007B1E0C"/>
    <w:rsid w:val="007B1F29"/>
    <w:rsid w:val="007B5A6A"/>
    <w:rsid w:val="007B5EBD"/>
    <w:rsid w:val="007C18E3"/>
    <w:rsid w:val="007D06B3"/>
    <w:rsid w:val="007E51D5"/>
    <w:rsid w:val="007E5FA1"/>
    <w:rsid w:val="008055B9"/>
    <w:rsid w:val="008164CD"/>
    <w:rsid w:val="00823811"/>
    <w:rsid w:val="0082742E"/>
    <w:rsid w:val="0084108F"/>
    <w:rsid w:val="00841851"/>
    <w:rsid w:val="00844C6C"/>
    <w:rsid w:val="008634F6"/>
    <w:rsid w:val="00865376"/>
    <w:rsid w:val="008715BB"/>
    <w:rsid w:val="00875C8D"/>
    <w:rsid w:val="00883926"/>
    <w:rsid w:val="00884A29"/>
    <w:rsid w:val="008865AC"/>
    <w:rsid w:val="00887DB7"/>
    <w:rsid w:val="00897C0D"/>
    <w:rsid w:val="008B4B42"/>
    <w:rsid w:val="008C2D31"/>
    <w:rsid w:val="008C4D6C"/>
    <w:rsid w:val="008C5DFC"/>
    <w:rsid w:val="008D2719"/>
    <w:rsid w:val="008D2A0D"/>
    <w:rsid w:val="008D3B71"/>
    <w:rsid w:val="008D765D"/>
    <w:rsid w:val="008E70B2"/>
    <w:rsid w:val="0090429E"/>
    <w:rsid w:val="0090758B"/>
    <w:rsid w:val="009075A8"/>
    <w:rsid w:val="0090773A"/>
    <w:rsid w:val="00921899"/>
    <w:rsid w:val="00924FF3"/>
    <w:rsid w:val="00931161"/>
    <w:rsid w:val="0095104C"/>
    <w:rsid w:val="00953273"/>
    <w:rsid w:val="009576D3"/>
    <w:rsid w:val="00961E22"/>
    <w:rsid w:val="00971DFD"/>
    <w:rsid w:val="00973D8D"/>
    <w:rsid w:val="00990C22"/>
    <w:rsid w:val="009941A2"/>
    <w:rsid w:val="00994B3A"/>
    <w:rsid w:val="009969CD"/>
    <w:rsid w:val="00997496"/>
    <w:rsid w:val="009975A8"/>
    <w:rsid w:val="009A0288"/>
    <w:rsid w:val="009B2705"/>
    <w:rsid w:val="009B35F2"/>
    <w:rsid w:val="009C288D"/>
    <w:rsid w:val="009C2952"/>
    <w:rsid w:val="009C39BE"/>
    <w:rsid w:val="009C5007"/>
    <w:rsid w:val="009C7683"/>
    <w:rsid w:val="009D412F"/>
    <w:rsid w:val="009D648A"/>
    <w:rsid w:val="009E603F"/>
    <w:rsid w:val="009F174D"/>
    <w:rsid w:val="009F2D87"/>
    <w:rsid w:val="009F433D"/>
    <w:rsid w:val="009F538B"/>
    <w:rsid w:val="009F725A"/>
    <w:rsid w:val="00A009D9"/>
    <w:rsid w:val="00A00E91"/>
    <w:rsid w:val="00A0187A"/>
    <w:rsid w:val="00A03145"/>
    <w:rsid w:val="00A156A5"/>
    <w:rsid w:val="00A16A12"/>
    <w:rsid w:val="00A2025C"/>
    <w:rsid w:val="00A21F49"/>
    <w:rsid w:val="00A22A9D"/>
    <w:rsid w:val="00A3246C"/>
    <w:rsid w:val="00A33444"/>
    <w:rsid w:val="00A61FE9"/>
    <w:rsid w:val="00A72D5B"/>
    <w:rsid w:val="00A7405B"/>
    <w:rsid w:val="00A84E4C"/>
    <w:rsid w:val="00A8602A"/>
    <w:rsid w:val="00A865E0"/>
    <w:rsid w:val="00A916FF"/>
    <w:rsid w:val="00A95017"/>
    <w:rsid w:val="00AA4366"/>
    <w:rsid w:val="00AB1761"/>
    <w:rsid w:val="00AB5EFC"/>
    <w:rsid w:val="00AB6455"/>
    <w:rsid w:val="00AD138C"/>
    <w:rsid w:val="00AD31F1"/>
    <w:rsid w:val="00AF71B9"/>
    <w:rsid w:val="00AF7BC1"/>
    <w:rsid w:val="00AF7BDF"/>
    <w:rsid w:val="00B004FF"/>
    <w:rsid w:val="00B00B09"/>
    <w:rsid w:val="00B02BB7"/>
    <w:rsid w:val="00B04488"/>
    <w:rsid w:val="00B06262"/>
    <w:rsid w:val="00B25B64"/>
    <w:rsid w:val="00B37343"/>
    <w:rsid w:val="00B461F3"/>
    <w:rsid w:val="00B4756E"/>
    <w:rsid w:val="00B5015C"/>
    <w:rsid w:val="00B550E4"/>
    <w:rsid w:val="00B7177D"/>
    <w:rsid w:val="00B726D4"/>
    <w:rsid w:val="00B76EB6"/>
    <w:rsid w:val="00BA2458"/>
    <w:rsid w:val="00BB70A2"/>
    <w:rsid w:val="00BC56CC"/>
    <w:rsid w:val="00BE1E13"/>
    <w:rsid w:val="00BF45D2"/>
    <w:rsid w:val="00C00CE4"/>
    <w:rsid w:val="00C015DB"/>
    <w:rsid w:val="00C16EB0"/>
    <w:rsid w:val="00C3144F"/>
    <w:rsid w:val="00C378AC"/>
    <w:rsid w:val="00C4784E"/>
    <w:rsid w:val="00C63CB9"/>
    <w:rsid w:val="00C83AA8"/>
    <w:rsid w:val="00CA2BA9"/>
    <w:rsid w:val="00CA7F7C"/>
    <w:rsid w:val="00CB4DC5"/>
    <w:rsid w:val="00CB6DF8"/>
    <w:rsid w:val="00CC1429"/>
    <w:rsid w:val="00CC5539"/>
    <w:rsid w:val="00CD0A53"/>
    <w:rsid w:val="00CD2A80"/>
    <w:rsid w:val="00CE1086"/>
    <w:rsid w:val="00CE1CE8"/>
    <w:rsid w:val="00CF1AE9"/>
    <w:rsid w:val="00CF1F3E"/>
    <w:rsid w:val="00CF45BD"/>
    <w:rsid w:val="00CF722B"/>
    <w:rsid w:val="00D11A9C"/>
    <w:rsid w:val="00D14CBF"/>
    <w:rsid w:val="00D25A15"/>
    <w:rsid w:val="00D26301"/>
    <w:rsid w:val="00D32719"/>
    <w:rsid w:val="00D33075"/>
    <w:rsid w:val="00D407C9"/>
    <w:rsid w:val="00D452F8"/>
    <w:rsid w:val="00D508F2"/>
    <w:rsid w:val="00D65506"/>
    <w:rsid w:val="00D65BE9"/>
    <w:rsid w:val="00D67E6C"/>
    <w:rsid w:val="00D76D0F"/>
    <w:rsid w:val="00D80833"/>
    <w:rsid w:val="00D87395"/>
    <w:rsid w:val="00D93159"/>
    <w:rsid w:val="00DA701B"/>
    <w:rsid w:val="00DB0F44"/>
    <w:rsid w:val="00DB1497"/>
    <w:rsid w:val="00DB60D3"/>
    <w:rsid w:val="00DC2993"/>
    <w:rsid w:val="00DD0AA3"/>
    <w:rsid w:val="00DD431A"/>
    <w:rsid w:val="00DE1548"/>
    <w:rsid w:val="00DE4212"/>
    <w:rsid w:val="00DE48E3"/>
    <w:rsid w:val="00DE7F04"/>
    <w:rsid w:val="00DF0AD2"/>
    <w:rsid w:val="00DF16E2"/>
    <w:rsid w:val="00E160F2"/>
    <w:rsid w:val="00E201B4"/>
    <w:rsid w:val="00E25E06"/>
    <w:rsid w:val="00E2610F"/>
    <w:rsid w:val="00E37691"/>
    <w:rsid w:val="00E37A75"/>
    <w:rsid w:val="00E41524"/>
    <w:rsid w:val="00E44575"/>
    <w:rsid w:val="00E46697"/>
    <w:rsid w:val="00E57BDF"/>
    <w:rsid w:val="00E671FE"/>
    <w:rsid w:val="00E7104D"/>
    <w:rsid w:val="00E73F51"/>
    <w:rsid w:val="00E74709"/>
    <w:rsid w:val="00E913A3"/>
    <w:rsid w:val="00E917A9"/>
    <w:rsid w:val="00E95360"/>
    <w:rsid w:val="00E95A86"/>
    <w:rsid w:val="00E97DE4"/>
    <w:rsid w:val="00EA2A61"/>
    <w:rsid w:val="00EB1141"/>
    <w:rsid w:val="00EC4661"/>
    <w:rsid w:val="00ED4B4D"/>
    <w:rsid w:val="00ED65EC"/>
    <w:rsid w:val="00EE407B"/>
    <w:rsid w:val="00F05990"/>
    <w:rsid w:val="00F12E5F"/>
    <w:rsid w:val="00F3141F"/>
    <w:rsid w:val="00F32EA5"/>
    <w:rsid w:val="00F3412C"/>
    <w:rsid w:val="00F40C8E"/>
    <w:rsid w:val="00F66A54"/>
    <w:rsid w:val="00F70367"/>
    <w:rsid w:val="00F714CE"/>
    <w:rsid w:val="00F73187"/>
    <w:rsid w:val="00F82DD1"/>
    <w:rsid w:val="00F857FB"/>
    <w:rsid w:val="00F86010"/>
    <w:rsid w:val="00F9447F"/>
    <w:rsid w:val="00F95AA1"/>
    <w:rsid w:val="00FA56E8"/>
    <w:rsid w:val="00FB0F9F"/>
    <w:rsid w:val="00FB17EA"/>
    <w:rsid w:val="00FB36B5"/>
    <w:rsid w:val="00FB707D"/>
    <w:rsid w:val="00FB7607"/>
    <w:rsid w:val="00FC059E"/>
    <w:rsid w:val="00FC4554"/>
    <w:rsid w:val="00FC4B7C"/>
    <w:rsid w:val="00FC644E"/>
    <w:rsid w:val="00FC70F1"/>
    <w:rsid w:val="00FD07C0"/>
    <w:rsid w:val="00FD082A"/>
    <w:rsid w:val="00FD12A3"/>
    <w:rsid w:val="00FD2DB8"/>
    <w:rsid w:val="00FD521B"/>
    <w:rsid w:val="00FD527C"/>
    <w:rsid w:val="00FE0D6E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B7769E1"/>
  <w15:docId w15:val="{2E2EE638-7A73-4CB2-B1E6-0132AFFF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1A2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081A26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081A26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3246C"/>
    <w:rPr>
      <w:lang w:eastAsia="en-US"/>
    </w:rPr>
  </w:style>
  <w:style w:type="paragraph" w:styleId="a6">
    <w:name w:val="footer"/>
    <w:basedOn w:val="a"/>
    <w:link w:val="a7"/>
    <w:locked/>
    <w:rsid w:val="00A32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3246C"/>
    <w:rPr>
      <w:lang w:eastAsia="en-US"/>
    </w:rPr>
  </w:style>
  <w:style w:type="character" w:styleId="a8">
    <w:name w:val="Hyperlink"/>
    <w:basedOn w:val="a0"/>
    <w:unhideWhenUsed/>
    <w:locked/>
    <w:rsid w:val="00416101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17420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4108F"/>
    <w:pPr>
      <w:ind w:leftChars="200" w:left="480"/>
    </w:pPr>
  </w:style>
  <w:style w:type="paragraph" w:styleId="aa">
    <w:name w:val="Balloon Text"/>
    <w:basedOn w:val="a"/>
    <w:link w:val="ab"/>
    <w:locked/>
    <w:rsid w:val="00065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52B7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c">
    <w:name w:val="Table Grid"/>
    <w:basedOn w:val="a1"/>
    <w:uiPriority w:val="59"/>
    <w:locked/>
    <w:rsid w:val="004109E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locked/>
    <w:rsid w:val="00D32719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72A4-4BCD-407E-95D8-7D48701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230</Characters>
  <Application>Microsoft Office Word</Application>
  <DocSecurity>0</DocSecurity>
  <Lines>1</Lines>
  <Paragraphs>1</Paragraphs>
  <ScaleCrop>false</ScaleCrop>
  <Company/>
  <LinksUpToDate>false</LinksUpToDate>
  <CharactersWithSpaces>450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user</cp:lastModifiedBy>
  <cp:revision>15</cp:revision>
  <cp:lastPrinted>2023-06-12T08:20:00Z</cp:lastPrinted>
  <dcterms:created xsi:type="dcterms:W3CDTF">2023-06-13T08:10:00Z</dcterms:created>
  <dcterms:modified xsi:type="dcterms:W3CDTF">2023-06-20T03:53:00Z</dcterms:modified>
</cp:coreProperties>
</file>